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D146" w14:textId="77777777" w:rsidR="000867BF" w:rsidRDefault="00E924D8" w:rsidP="00FF520C">
      <w:pPr>
        <w:pStyle w:val="Ttulo1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INSTITUTO DE COMPUTAÇÃO - UNICAMP</w:t>
      </w:r>
    </w:p>
    <w:p w14:paraId="586156A1" w14:textId="5AC86B59" w:rsidR="00B05EA8" w:rsidRDefault="00E924D8" w:rsidP="00AF21D4">
      <w:pPr>
        <w:spacing w:before="120" w:line="240" w:lineRule="auto"/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Especialização em Engenharia de Software</w:t>
      </w:r>
    </w:p>
    <w:p w14:paraId="4DB03494" w14:textId="0BD6E8AC" w:rsidR="000867BF" w:rsidRDefault="00684B6B" w:rsidP="00684B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30j0zll" w:colFirst="0" w:colLast="0"/>
      <w:bookmarkStart w:id="2" w:name="_2et92p0" w:colFirst="0" w:colLast="0"/>
      <w:bookmarkStart w:id="3" w:name="_ikk0u89xwumb" w:colFirst="0" w:colLast="0"/>
      <w:bookmarkEnd w:id="1"/>
      <w:bookmarkEnd w:id="2"/>
      <w:bookmarkEnd w:id="3"/>
      <w:r w:rsidRPr="00684B6B">
        <w:rPr>
          <w:rFonts w:ascii="Times" w:eastAsia="Times" w:hAnsi="Times" w:cs="Times"/>
          <w:b/>
          <w:sz w:val="32"/>
          <w:szCs w:val="32"/>
        </w:rPr>
        <w:t>INF335 – Ambientes para Concepção de Software</w:t>
      </w:r>
      <w:r w:rsidR="005760FE">
        <w:pict w14:anchorId="55959209">
          <v:rect id="_x0000_i1025" style="width:0;height:1.5pt" o:hralign="center" o:hrstd="t" o:hr="t" fillcolor="#a0a0a0" stroked="f"/>
        </w:pict>
      </w:r>
    </w:p>
    <w:p w14:paraId="7BDDE588" w14:textId="77777777" w:rsidR="000867BF" w:rsidRDefault="00E924D8">
      <w:pPr>
        <w:pStyle w:val="Subttulo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0ABB9576" w14:textId="56EEEAF5" w:rsidR="000867BF" w:rsidRDefault="007D1CB7">
      <w:pPr>
        <w:pStyle w:val="Subttulo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ome</w:t>
      </w:r>
      <w:r w:rsidR="00E924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/RG</w:t>
      </w:r>
      <w:r w:rsidR="00E924D8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="00F95AF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abriel Teixeira Callado – 45.022.276-7</w:t>
      </w:r>
    </w:p>
    <w:p w14:paraId="59617781" w14:textId="3BC92469" w:rsidR="000867BF" w:rsidRPr="00902A1F" w:rsidRDefault="00902A1F">
      <w:pPr>
        <w:pStyle w:val="Ttulo1"/>
        <w:spacing w:before="48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bookmarkStart w:id="4" w:name="_45l7stqrzkyc" w:colFirst="0" w:colLast="0"/>
      <w:bookmarkEnd w:id="4"/>
      <w:r w:rsidRPr="00902A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Resposta </w:t>
      </w:r>
      <w:r w:rsidR="00E924D8" w:rsidRPr="00902A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Atividade </w:t>
      </w:r>
      <w:r w:rsidR="00684B6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1</w:t>
      </w:r>
    </w:p>
    <w:p w14:paraId="381B0C55" w14:textId="1C021298" w:rsidR="005D31A0" w:rsidRDefault="005D31A0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81DC35E" w14:textId="4EC2ABA0" w:rsidR="00B05EA8" w:rsidRDefault="00B05EA8" w:rsidP="00B05EA8">
      <w:pPr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atividade 1 tem como objetivo utilizar o depurador Eclipse para identificar e corrigir erros nos códigos </w:t>
      </w:r>
      <w:r w:rsidRPr="00B05EA8">
        <w:rPr>
          <w:rFonts w:ascii="Times New Roman" w:eastAsia="Times New Roman" w:hAnsi="Times New Roman" w:cs="Times New Roman"/>
          <w:i/>
          <w:sz w:val="24"/>
          <w:szCs w:val="24"/>
        </w:rPr>
        <w:t>Brecho.java</w:t>
      </w:r>
      <w:r w:rsidRPr="00B05EA8">
        <w:rPr>
          <w:rFonts w:ascii="Times New Roman" w:eastAsia="Times New Roman" w:hAnsi="Times New Roman" w:cs="Times New Roman"/>
          <w:iCs/>
          <w:sz w:val="24"/>
          <w:szCs w:val="24"/>
        </w:rPr>
        <w:t xml:space="preserve"> e </w:t>
      </w:r>
      <w:r w:rsidRPr="00B05EA8">
        <w:rPr>
          <w:rFonts w:ascii="Times New Roman" w:eastAsia="Times New Roman" w:hAnsi="Times New Roman" w:cs="Times New Roman"/>
          <w:i/>
          <w:sz w:val="24"/>
          <w:szCs w:val="24"/>
        </w:rPr>
        <w:t>ProdutoBean.jav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D3F01E1" w14:textId="1537C5AB" w:rsidR="00B05EA8" w:rsidRDefault="00B05EA8" w:rsidP="00B05EA8">
      <w:pPr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7A6FC0D" w14:textId="4F76561A" w:rsidR="00B05EA8" w:rsidRPr="00B05EA8" w:rsidRDefault="00B05EA8" w:rsidP="00B05EA8">
      <w:pPr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urante a depuração, foi possível identificar 6 erros, listados e explicados abaixo:</w:t>
      </w:r>
    </w:p>
    <w:p w14:paraId="6FBCBDDB" w14:textId="36CC69D4" w:rsidR="00684B6B" w:rsidRDefault="00684B6B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D51EA39" w14:textId="5EF0729D" w:rsidR="005F7C75" w:rsidRPr="005F7C75" w:rsidRDefault="00223B74" w:rsidP="005F7C75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Índice inexistente dentro da lista de produtos</w:t>
      </w:r>
      <w:r w:rsidR="005F7C75">
        <w:rPr>
          <w:rFonts w:ascii="Times New Roman" w:eastAsia="Times New Roman" w:hAnsi="Times New Roman" w:cs="Times New Roman"/>
          <w:iCs/>
          <w:sz w:val="24"/>
          <w:szCs w:val="24"/>
        </w:rPr>
        <w:t>. Ajustado fazendo o loop indo de i=0 até i&lt;</w:t>
      </w:r>
      <w:proofErr w:type="spellStart"/>
      <w:proofErr w:type="gramStart"/>
      <w:r w:rsidR="005F7C75">
        <w:rPr>
          <w:rFonts w:ascii="Times New Roman" w:eastAsia="Times New Roman" w:hAnsi="Times New Roman" w:cs="Times New Roman"/>
          <w:iCs/>
          <w:sz w:val="24"/>
          <w:szCs w:val="24"/>
        </w:rPr>
        <w:t>produtos.size</w:t>
      </w:r>
      <w:proofErr w:type="spellEnd"/>
      <w:proofErr w:type="gramEnd"/>
      <w:r w:rsidR="005F7C75">
        <w:rPr>
          <w:rFonts w:ascii="Times New Roman" w:eastAsia="Times New Roman" w:hAnsi="Times New Roman" w:cs="Times New Roman"/>
          <w:iCs/>
          <w:sz w:val="24"/>
          <w:szCs w:val="24"/>
        </w:rPr>
        <w:t>()</w:t>
      </w:r>
    </w:p>
    <w:p w14:paraId="453E02F5" w14:textId="2E2D5001" w:rsidR="00223B74" w:rsidRDefault="00223B74" w:rsidP="00223B74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3B74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B6305D4" wp14:editId="09FECEC8">
            <wp:extent cx="3733800" cy="226699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4042" cy="22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4FEE" w14:textId="59FE022D" w:rsidR="005F7C75" w:rsidRDefault="005F7C75" w:rsidP="005F7C75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Índice inexistente dentro da lista de produtos ordenada. Ajustado fazendo o loop indo de i=0 até i&lt;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produtos.size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()</w:t>
      </w:r>
    </w:p>
    <w:p w14:paraId="0132F5A9" w14:textId="4057EE5A" w:rsidR="00684B6B" w:rsidRDefault="00AF21D4" w:rsidP="00AF21D4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F21D4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85FD5D5" wp14:editId="61D8F1FD">
            <wp:extent cx="3725333" cy="2383157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8088" cy="23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D93A" w14:textId="77777777" w:rsidR="005F7C75" w:rsidRDefault="005F7C75" w:rsidP="005F7C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D13561A" w14:textId="1517AD50" w:rsidR="00B05EA8" w:rsidRDefault="00AF21D4" w:rsidP="00684B6B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Erro de índice no loop do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similar aos anteriores. Resolvido mudando o loop para ir de 0 até &lt;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produtos.size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().</w:t>
      </w:r>
    </w:p>
    <w:p w14:paraId="4D660B6F" w14:textId="509DB8B8" w:rsidR="00AF21D4" w:rsidRDefault="00AF21D4" w:rsidP="00AF21D4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F21D4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DC44342" wp14:editId="32C63920">
            <wp:extent cx="4148667" cy="1858606"/>
            <wp:effectExtent l="0" t="0" r="444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928" cy="18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BBE0" w14:textId="58B9E423" w:rsidR="00684B6B" w:rsidRDefault="00AF21D4" w:rsidP="00684B6B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o mesmo loop do erro anterior, a média é calculada de maneira errônea. Em cada loop, o valor da média é substituído por um novo valor de produto ao invés de somar ao valor de média anterior. Deste modo, podemos ajustar o código trocando o sinal “=” da linha 39 pelo “+=”</w:t>
      </w:r>
    </w:p>
    <w:p w14:paraId="4392EE19" w14:textId="34414536" w:rsidR="00A66C3B" w:rsidRDefault="00A66C3B" w:rsidP="00684B6B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Existe um erro de lógica na criação da lista de produtos. No print abaixo, ele declara diversos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nProg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mas só insere o ultimo ao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rray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3759B7">
        <w:rPr>
          <w:rFonts w:ascii="Times New Roman" w:eastAsia="Times New Roman" w:hAnsi="Times New Roman" w:cs="Times New Roman"/>
          <w:iCs/>
          <w:sz w:val="24"/>
          <w:szCs w:val="24"/>
        </w:rPr>
        <w:t xml:space="preserve"> O correto é </w:t>
      </w:r>
      <w:proofErr w:type="spellStart"/>
      <w:r w:rsidR="003759B7">
        <w:rPr>
          <w:rFonts w:ascii="Times New Roman" w:eastAsia="Times New Roman" w:hAnsi="Times New Roman" w:cs="Times New Roman"/>
          <w:iCs/>
          <w:sz w:val="24"/>
          <w:szCs w:val="24"/>
        </w:rPr>
        <w:t>add</w:t>
      </w:r>
      <w:proofErr w:type="spellEnd"/>
      <w:r w:rsidR="003759B7">
        <w:rPr>
          <w:rFonts w:ascii="Times New Roman" w:eastAsia="Times New Roman" w:hAnsi="Times New Roman" w:cs="Times New Roman"/>
          <w:iCs/>
          <w:sz w:val="24"/>
          <w:szCs w:val="24"/>
        </w:rPr>
        <w:t xml:space="preserve"> o produto logo depois de declarar um novo </w:t>
      </w:r>
      <w:proofErr w:type="spellStart"/>
      <w:r w:rsidR="003759B7">
        <w:rPr>
          <w:rFonts w:ascii="Times New Roman" w:eastAsia="Times New Roman" w:hAnsi="Times New Roman" w:cs="Times New Roman"/>
          <w:iCs/>
          <w:sz w:val="24"/>
          <w:szCs w:val="24"/>
        </w:rPr>
        <w:t>nProg</w:t>
      </w:r>
      <w:proofErr w:type="spellEnd"/>
      <w:r w:rsidR="003759B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688688B" w14:textId="14153218" w:rsidR="00A66C3B" w:rsidRDefault="00A66C3B" w:rsidP="00A66C3B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6C3B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C2F8376" wp14:editId="15D2F6F3">
            <wp:extent cx="5319221" cy="1173582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1E5B" w14:textId="324F2106" w:rsidR="009B61B5" w:rsidRDefault="00B05EA8" w:rsidP="009B61B5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Erro no método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compareTo</w:t>
      </w:r>
      <w:proofErr w:type="spellEnd"/>
      <w:r w:rsidR="009B61B5">
        <w:rPr>
          <w:rFonts w:ascii="Times New Roman" w:eastAsia="Times New Roman" w:hAnsi="Times New Roman" w:cs="Times New Roman"/>
          <w:iCs/>
          <w:sz w:val="24"/>
          <w:szCs w:val="24"/>
        </w:rPr>
        <w:t xml:space="preserve">. Notamos que a </w:t>
      </w:r>
      <w:proofErr w:type="spellStart"/>
      <w:r w:rsidR="009B61B5">
        <w:rPr>
          <w:rFonts w:ascii="Times New Roman" w:eastAsia="Times New Roman" w:hAnsi="Times New Roman" w:cs="Times New Roman"/>
          <w:iCs/>
          <w:sz w:val="24"/>
          <w:szCs w:val="24"/>
        </w:rPr>
        <w:t>logica</w:t>
      </w:r>
      <w:proofErr w:type="spellEnd"/>
      <w:r w:rsidR="009B61B5">
        <w:rPr>
          <w:rFonts w:ascii="Times New Roman" w:eastAsia="Times New Roman" w:hAnsi="Times New Roman" w:cs="Times New Roman"/>
          <w:iCs/>
          <w:sz w:val="24"/>
          <w:szCs w:val="24"/>
        </w:rPr>
        <w:t xml:space="preserve"> de ordenação está incorreta tendo o mesmo sinal de comparação no </w:t>
      </w:r>
      <w:proofErr w:type="spellStart"/>
      <w:r w:rsidR="009B61B5">
        <w:rPr>
          <w:rFonts w:ascii="Times New Roman" w:eastAsia="Times New Roman" w:hAnsi="Times New Roman" w:cs="Times New Roman"/>
          <w:iCs/>
          <w:sz w:val="24"/>
          <w:szCs w:val="24"/>
        </w:rPr>
        <w:t>if</w:t>
      </w:r>
      <w:proofErr w:type="spellEnd"/>
      <w:r w:rsidR="009B61B5">
        <w:rPr>
          <w:rFonts w:ascii="Times New Roman" w:eastAsia="Times New Roman" w:hAnsi="Times New Roman" w:cs="Times New Roman"/>
          <w:iCs/>
          <w:sz w:val="24"/>
          <w:szCs w:val="24"/>
        </w:rPr>
        <w:t xml:space="preserve"> e o </w:t>
      </w:r>
      <w:proofErr w:type="spellStart"/>
      <w:r w:rsidR="009B61B5">
        <w:rPr>
          <w:rFonts w:ascii="Times New Roman" w:eastAsia="Times New Roman" w:hAnsi="Times New Roman" w:cs="Times New Roman"/>
          <w:iCs/>
          <w:sz w:val="24"/>
          <w:szCs w:val="24"/>
        </w:rPr>
        <w:t>else</w:t>
      </w:r>
      <w:proofErr w:type="spellEnd"/>
      <w:r w:rsidR="009B61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61B5">
        <w:rPr>
          <w:rFonts w:ascii="Times New Roman" w:eastAsia="Times New Roman" w:hAnsi="Times New Roman" w:cs="Times New Roman"/>
          <w:iCs/>
          <w:sz w:val="24"/>
          <w:szCs w:val="24"/>
        </w:rPr>
        <w:t>if</w:t>
      </w:r>
      <w:proofErr w:type="spellEnd"/>
      <w:r w:rsidR="002A4191">
        <w:rPr>
          <w:rFonts w:ascii="Times New Roman" w:eastAsia="Times New Roman" w:hAnsi="Times New Roman" w:cs="Times New Roman"/>
          <w:iCs/>
          <w:sz w:val="24"/>
          <w:szCs w:val="24"/>
        </w:rPr>
        <w:t xml:space="preserve">. Trocando o sinal do segundo </w:t>
      </w:r>
      <w:proofErr w:type="spellStart"/>
      <w:r w:rsidR="002A4191">
        <w:rPr>
          <w:rFonts w:ascii="Times New Roman" w:eastAsia="Times New Roman" w:hAnsi="Times New Roman" w:cs="Times New Roman"/>
          <w:iCs/>
          <w:sz w:val="24"/>
          <w:szCs w:val="24"/>
        </w:rPr>
        <w:t>if</w:t>
      </w:r>
      <w:proofErr w:type="spellEnd"/>
      <w:r w:rsidR="002A4191">
        <w:rPr>
          <w:rFonts w:ascii="Times New Roman" w:eastAsia="Times New Roman" w:hAnsi="Times New Roman" w:cs="Times New Roman"/>
          <w:iCs/>
          <w:sz w:val="24"/>
          <w:szCs w:val="24"/>
        </w:rPr>
        <w:t xml:space="preserve"> por &lt; já resolve a ordenação.</w:t>
      </w:r>
    </w:p>
    <w:p w14:paraId="69FFA307" w14:textId="491845D7" w:rsidR="009B61B5" w:rsidRDefault="009B61B5" w:rsidP="009B61B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B61B5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B558351" wp14:editId="5A9B83DB">
            <wp:extent cx="4237087" cy="2758679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20B2" w14:textId="548940BD" w:rsidR="0037331B" w:rsidRDefault="0037331B" w:rsidP="009B61B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rint do final corrigido:</w:t>
      </w:r>
    </w:p>
    <w:p w14:paraId="308586E0" w14:textId="41084A0A" w:rsidR="0037331B" w:rsidRPr="009B61B5" w:rsidRDefault="0037331B" w:rsidP="009B61B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331B"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760D2DC2" wp14:editId="72A15A4B">
            <wp:extent cx="3901778" cy="1104996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31B" w:rsidRPr="009B61B5">
      <w:footerReference w:type="default" r:id="rId14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7F69" w14:textId="77777777" w:rsidR="005760FE" w:rsidRDefault="005760FE">
      <w:pPr>
        <w:spacing w:line="240" w:lineRule="auto"/>
      </w:pPr>
      <w:r>
        <w:separator/>
      </w:r>
    </w:p>
  </w:endnote>
  <w:endnote w:type="continuationSeparator" w:id="0">
    <w:p w14:paraId="7E473B62" w14:textId="77777777" w:rsidR="005760FE" w:rsidRDefault="00576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46BE" w14:textId="30C2C485" w:rsidR="000867BF" w:rsidRDefault="00E924D8">
    <w:r>
      <w:rPr>
        <w:rFonts w:ascii="Times New Roman" w:eastAsia="Times New Roman" w:hAnsi="Times New Roman" w:cs="Times New Roman"/>
        <w:sz w:val="20"/>
        <w:szCs w:val="20"/>
      </w:rPr>
      <w:t xml:space="preserve">Instituto de Computação - UNICAMP- </w:t>
    </w:r>
    <w:r w:rsidR="00F7538C">
      <w:rPr>
        <w:rFonts w:ascii="Times New Roman" w:eastAsia="Times New Roman" w:hAnsi="Times New Roman" w:cs="Times New Roman"/>
        <w:sz w:val="20"/>
        <w:szCs w:val="20"/>
      </w:rPr>
      <w:t>INF3</w:t>
    </w:r>
    <w:r w:rsidR="007C269F">
      <w:rPr>
        <w:rFonts w:ascii="Times New Roman" w:eastAsia="Times New Roman" w:hAnsi="Times New Roman" w:cs="Times New Roman"/>
        <w:sz w:val="20"/>
        <w:szCs w:val="20"/>
      </w:rPr>
      <w:t>35</w:t>
    </w:r>
    <w:r w:rsidR="00F7538C">
      <w:rPr>
        <w:rFonts w:ascii="Times New Roman" w:eastAsia="Times New Roman" w:hAnsi="Times New Roman" w:cs="Times New Roman"/>
        <w:sz w:val="20"/>
        <w:szCs w:val="20"/>
      </w:rPr>
      <w:t xml:space="preserve"> - 202</w:t>
    </w:r>
    <w:r w:rsidR="000B010A">
      <w:rPr>
        <w:rFonts w:ascii="Times New Roman" w:eastAsia="Times New Roman" w:hAnsi="Times New Roman" w:cs="Times New Roman"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t xml:space="preserve">   </w:t>
    </w:r>
    <w:r>
      <w:rPr>
        <w:rFonts w:ascii="Playfair Display" w:eastAsia="Playfair Display" w:hAnsi="Playfair Display" w:cs="Playfair Display"/>
        <w:sz w:val="20"/>
        <w:szCs w:val="20"/>
      </w:rPr>
      <w:t xml:space="preserve"> 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CB90" w14:textId="77777777" w:rsidR="005760FE" w:rsidRDefault="005760FE">
      <w:pPr>
        <w:spacing w:line="240" w:lineRule="auto"/>
      </w:pPr>
      <w:r>
        <w:separator/>
      </w:r>
    </w:p>
  </w:footnote>
  <w:footnote w:type="continuationSeparator" w:id="0">
    <w:p w14:paraId="0A284F76" w14:textId="77777777" w:rsidR="005760FE" w:rsidRDefault="005760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A11"/>
    <w:multiLevelType w:val="hybridMultilevel"/>
    <w:tmpl w:val="EC52A5CC"/>
    <w:lvl w:ilvl="0" w:tplc="4614B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E56"/>
    <w:multiLevelType w:val="hybridMultilevel"/>
    <w:tmpl w:val="F910A580"/>
    <w:lvl w:ilvl="0" w:tplc="75B41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D21F6"/>
    <w:multiLevelType w:val="hybridMultilevel"/>
    <w:tmpl w:val="554CCD88"/>
    <w:lvl w:ilvl="0" w:tplc="8668D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17142">
    <w:abstractNumId w:val="2"/>
  </w:num>
  <w:num w:numId="2" w16cid:durableId="646054912">
    <w:abstractNumId w:val="0"/>
  </w:num>
  <w:num w:numId="3" w16cid:durableId="1599174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BF"/>
    <w:rsid w:val="000435BA"/>
    <w:rsid w:val="00085E46"/>
    <w:rsid w:val="000867BF"/>
    <w:rsid w:val="000B010A"/>
    <w:rsid w:val="000B67C8"/>
    <w:rsid w:val="000B77E2"/>
    <w:rsid w:val="00124256"/>
    <w:rsid w:val="00146CD4"/>
    <w:rsid w:val="00223B74"/>
    <w:rsid w:val="002A4191"/>
    <w:rsid w:val="0037331B"/>
    <w:rsid w:val="003759B7"/>
    <w:rsid w:val="00393D7D"/>
    <w:rsid w:val="003B5D01"/>
    <w:rsid w:val="00453FDD"/>
    <w:rsid w:val="00491C30"/>
    <w:rsid w:val="0051423F"/>
    <w:rsid w:val="005760FE"/>
    <w:rsid w:val="005A5AF9"/>
    <w:rsid w:val="005D31A0"/>
    <w:rsid w:val="005F7C75"/>
    <w:rsid w:val="006762D2"/>
    <w:rsid w:val="00684B6B"/>
    <w:rsid w:val="006963B5"/>
    <w:rsid w:val="00754A0B"/>
    <w:rsid w:val="007C269F"/>
    <w:rsid w:val="007D1CB7"/>
    <w:rsid w:val="00807AC9"/>
    <w:rsid w:val="00851283"/>
    <w:rsid w:val="008868F9"/>
    <w:rsid w:val="00902A1F"/>
    <w:rsid w:val="00930689"/>
    <w:rsid w:val="009873F6"/>
    <w:rsid w:val="009A54EF"/>
    <w:rsid w:val="009B0095"/>
    <w:rsid w:val="009B61B5"/>
    <w:rsid w:val="009B76E5"/>
    <w:rsid w:val="009D0E40"/>
    <w:rsid w:val="00A461A9"/>
    <w:rsid w:val="00A66C3B"/>
    <w:rsid w:val="00AF21D4"/>
    <w:rsid w:val="00B05EA8"/>
    <w:rsid w:val="00CD18F1"/>
    <w:rsid w:val="00E61AC5"/>
    <w:rsid w:val="00E924D8"/>
    <w:rsid w:val="00EA2877"/>
    <w:rsid w:val="00EE4D59"/>
    <w:rsid w:val="00F02639"/>
    <w:rsid w:val="00F70A48"/>
    <w:rsid w:val="00F7538C"/>
    <w:rsid w:val="00F95AF3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1212"/>
  <w15:docId w15:val="{D24D4910-F16E-4DE1-A76A-8E45B650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753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38C"/>
  </w:style>
  <w:style w:type="paragraph" w:styleId="Rodap">
    <w:name w:val="footer"/>
    <w:basedOn w:val="Normal"/>
    <w:link w:val="RodapChar"/>
    <w:uiPriority w:val="99"/>
    <w:unhideWhenUsed/>
    <w:rsid w:val="00F753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38C"/>
  </w:style>
  <w:style w:type="paragraph" w:styleId="PargrafodaLista">
    <w:name w:val="List Paragraph"/>
    <w:basedOn w:val="Normal"/>
    <w:uiPriority w:val="34"/>
    <w:qFormat/>
    <w:rsid w:val="00886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6013-9CCD-4A3F-B599-7C2BBBF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ã Marcelo</dc:creator>
  <cp:keywords/>
  <dc:description/>
  <cp:lastModifiedBy>Gabriel Callado</cp:lastModifiedBy>
  <cp:revision>8</cp:revision>
  <cp:lastPrinted>2022-04-09T14:20:00Z</cp:lastPrinted>
  <dcterms:created xsi:type="dcterms:W3CDTF">2022-04-09T11:44:00Z</dcterms:created>
  <dcterms:modified xsi:type="dcterms:W3CDTF">2022-04-09T14:20:00Z</dcterms:modified>
</cp:coreProperties>
</file>